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26" w:rsidRDefault="00C94FC1">
      <w:pP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Nowak</w:t>
      </w:r>
      <w:r>
        <w:rPr>
          <w:rFonts w:ascii="Times New Roman" w:hAnsi="Times New Roman" w:cs="Times New Roman"/>
          <w:sz w:val="24"/>
          <w:szCs w:val="24"/>
        </w:rPr>
        <w:tab/>
        <w:t>Kr</w:t>
      </w:r>
      <w:r w:rsidR="002C2C04">
        <w:rPr>
          <w:rFonts w:ascii="Times New Roman" w:hAnsi="Times New Roman" w:cs="Times New Roman"/>
          <w:sz w:val="24"/>
          <w:szCs w:val="24"/>
        </w:rPr>
        <w:t>osno Odrzańskie, dnia  ………. 20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D14426" w:rsidRDefault="00C94F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……..</w:t>
      </w:r>
    </w:p>
    <w:p w:rsidR="00D14426" w:rsidRDefault="00C94F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 – 600 Krosno Odrzańskie</w:t>
      </w:r>
    </w:p>
    <w:p w:rsidR="00D14426" w:rsidRDefault="00C94F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426" w:rsidRDefault="00D144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14426" w:rsidRDefault="00D144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426" w:rsidRDefault="00C94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OMENDANT</w:t>
      </w:r>
    </w:p>
    <w:p w:rsidR="00D14426" w:rsidRDefault="00C94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dodrzańskiego Oddziału</w:t>
      </w:r>
    </w:p>
    <w:p w:rsidR="00D14426" w:rsidRDefault="00C94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raży Granicznej</w:t>
      </w:r>
    </w:p>
    <w:p w:rsidR="00D14426" w:rsidRDefault="00C94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 Krośnie Odrzańskim</w:t>
      </w:r>
    </w:p>
    <w:p w:rsidR="00D14426" w:rsidRDefault="00D144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26" w:rsidRDefault="00C94FC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426" w:rsidRDefault="00C94FC1">
      <w:pPr>
        <w:spacing w:after="0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PODANIE</w:t>
      </w:r>
    </w:p>
    <w:p w:rsidR="00D14426" w:rsidRDefault="00D14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426" w:rsidRDefault="00D14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426" w:rsidRDefault="00C94F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a Pani Komendant,</w:t>
      </w: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14426" w:rsidRDefault="00C94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przyjęci</w:t>
      </w:r>
      <w:r w:rsidR="00513DF3">
        <w:rPr>
          <w:rFonts w:ascii="Times New Roman" w:hAnsi="Times New Roman" w:cs="Times New Roman"/>
          <w:sz w:val="24"/>
          <w:szCs w:val="24"/>
        </w:rPr>
        <w:t>e mnie do służby kontraktowej</w:t>
      </w:r>
      <w:r>
        <w:rPr>
          <w:rFonts w:ascii="Times New Roman" w:hAnsi="Times New Roman" w:cs="Times New Roman"/>
          <w:sz w:val="24"/>
          <w:szCs w:val="24"/>
        </w:rPr>
        <w:t xml:space="preserve"> w Nadodrzańskim Oddziale Straży Granicznej w Krośnie Odrzańskim.</w:t>
      </w:r>
    </w:p>
    <w:p w:rsidR="00D14426" w:rsidRDefault="00C94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śbę motywuję tym, że ………….</w:t>
      </w: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C94FC1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:rsidR="00D14426" w:rsidRDefault="00C94FC1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pis/</w:t>
      </w:r>
      <w:r>
        <w:rPr>
          <w:rFonts w:ascii="Times New Roman" w:hAnsi="Times New Roman" w:cs="Times New Roman"/>
        </w:rPr>
        <w:tab/>
        <w:t xml:space="preserve">     </w:t>
      </w: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rPr>
          <w:rFonts w:ascii="Times New Roman" w:hAnsi="Times New Roman" w:cs="Times New Roman"/>
        </w:rPr>
      </w:pPr>
    </w:p>
    <w:p w:rsidR="00D14426" w:rsidRDefault="00D14426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u w:val="single"/>
        </w:rPr>
      </w:pPr>
    </w:p>
    <w:sectPr w:rsidR="00D1442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6"/>
    <w:rsid w:val="002C2C04"/>
    <w:rsid w:val="00513DF3"/>
    <w:rsid w:val="00C94FC1"/>
    <w:rsid w:val="00D1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664"/>
  <w15:docId w15:val="{01A5508C-46C6-4541-8EB3-28793672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D0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17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177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1D6-202B-4EAE-AFBD-6227E3FB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56</dc:creator>
  <dc:description/>
  <cp:lastModifiedBy>Potoczna Małgorzata</cp:lastModifiedBy>
  <cp:revision>8</cp:revision>
  <cp:lastPrinted>2019-04-03T14:27:00Z</cp:lastPrinted>
  <dcterms:created xsi:type="dcterms:W3CDTF">2020-01-20T07:36:00Z</dcterms:created>
  <dcterms:modified xsi:type="dcterms:W3CDTF">2026-01-14T07:25:00Z</dcterms:modified>
  <dc:language>pl-PL</dc:language>
</cp:coreProperties>
</file>